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4097B" w14:textId="77777777" w:rsidR="007D7B42" w:rsidRPr="00B204E7" w:rsidRDefault="00645302" w:rsidP="00645302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B204E7">
        <w:rPr>
          <w:rFonts w:cstheme="minorHAnsi"/>
          <w:b/>
          <w:sz w:val="24"/>
          <w:szCs w:val="24"/>
        </w:rPr>
        <w:t>COLD Scholarly Communications Committee</w:t>
      </w:r>
    </w:p>
    <w:p w14:paraId="6A101704" w14:textId="77777777" w:rsidR="00645302" w:rsidRPr="00B204E7" w:rsidRDefault="00AB7853" w:rsidP="00645302">
      <w:pPr>
        <w:jc w:val="center"/>
        <w:rPr>
          <w:rFonts w:cstheme="minorHAnsi"/>
          <w:b/>
          <w:sz w:val="24"/>
          <w:szCs w:val="24"/>
        </w:rPr>
      </w:pPr>
      <w:r w:rsidRPr="00B204E7">
        <w:rPr>
          <w:rFonts w:cstheme="minorHAnsi"/>
          <w:b/>
          <w:sz w:val="24"/>
          <w:szCs w:val="24"/>
        </w:rPr>
        <w:t>September 10, 2020</w:t>
      </w:r>
    </w:p>
    <w:p w14:paraId="064FE719" w14:textId="77777777" w:rsidR="00054FBC" w:rsidRPr="00B204E7" w:rsidRDefault="00054FBC" w:rsidP="00645302">
      <w:pPr>
        <w:jc w:val="center"/>
        <w:rPr>
          <w:rFonts w:cstheme="minorHAnsi"/>
          <w:b/>
          <w:sz w:val="24"/>
          <w:szCs w:val="24"/>
        </w:rPr>
      </w:pPr>
      <w:r w:rsidRPr="00B204E7">
        <w:rPr>
          <w:rFonts w:cstheme="minorHAnsi"/>
          <w:b/>
          <w:sz w:val="24"/>
          <w:szCs w:val="24"/>
        </w:rPr>
        <w:t>1pm</w:t>
      </w:r>
    </w:p>
    <w:p w14:paraId="42615A1C" w14:textId="77777777" w:rsidR="00054FBC" w:rsidRPr="00B204E7" w:rsidRDefault="00054FBC" w:rsidP="00645302">
      <w:pPr>
        <w:jc w:val="center"/>
        <w:rPr>
          <w:rFonts w:cstheme="minorHAnsi"/>
          <w:b/>
          <w:sz w:val="24"/>
          <w:szCs w:val="24"/>
        </w:rPr>
      </w:pPr>
    </w:p>
    <w:p w14:paraId="4E9FE7E9" w14:textId="0F3BE7F7" w:rsidR="00367895" w:rsidRPr="00B204E7" w:rsidRDefault="00455D67" w:rsidP="00455D67">
      <w:pPr>
        <w:rPr>
          <w:rFonts w:cstheme="minorHAnsi"/>
          <w:bCs/>
          <w:sz w:val="24"/>
          <w:szCs w:val="24"/>
        </w:rPr>
      </w:pPr>
      <w:r w:rsidRPr="00B204E7">
        <w:rPr>
          <w:rFonts w:cstheme="minorHAnsi"/>
          <w:b/>
          <w:sz w:val="24"/>
          <w:szCs w:val="24"/>
        </w:rPr>
        <w:t>Members attending:</w:t>
      </w:r>
      <w:r w:rsidR="00367895" w:rsidRPr="00B204E7">
        <w:rPr>
          <w:rFonts w:cstheme="minorHAnsi"/>
          <w:bCs/>
          <w:sz w:val="24"/>
          <w:szCs w:val="24"/>
        </w:rPr>
        <w:t xml:space="preserve"> Mark Stover</w:t>
      </w:r>
      <w:r w:rsidRPr="00B204E7">
        <w:rPr>
          <w:rFonts w:cstheme="minorHAnsi"/>
          <w:bCs/>
          <w:sz w:val="24"/>
          <w:szCs w:val="24"/>
        </w:rPr>
        <w:t xml:space="preserve"> </w:t>
      </w:r>
      <w:r w:rsidR="00800E2B">
        <w:rPr>
          <w:rFonts w:cstheme="minorHAnsi"/>
          <w:bCs/>
          <w:sz w:val="24"/>
          <w:szCs w:val="24"/>
        </w:rPr>
        <w:t>(</w:t>
      </w:r>
      <w:r w:rsidRPr="00B204E7">
        <w:rPr>
          <w:rFonts w:cstheme="minorHAnsi"/>
          <w:bCs/>
          <w:sz w:val="24"/>
          <w:szCs w:val="24"/>
        </w:rPr>
        <w:t>chair)</w:t>
      </w:r>
      <w:r w:rsidR="00367895" w:rsidRPr="00B204E7">
        <w:rPr>
          <w:rFonts w:cstheme="minorHAnsi"/>
          <w:bCs/>
          <w:sz w:val="24"/>
          <w:szCs w:val="24"/>
        </w:rPr>
        <w:t xml:space="preserve">, Alyssa Loera, Anthony Davis, Daina Dickman, Dana Ospina, David Walker, Gabriel Gardner, Michele Van Hoeck, Rita Premo, Melissa </w:t>
      </w:r>
      <w:proofErr w:type="spellStart"/>
      <w:r w:rsidR="00367895" w:rsidRPr="00B204E7">
        <w:rPr>
          <w:rFonts w:cstheme="minorHAnsi"/>
          <w:bCs/>
          <w:sz w:val="24"/>
          <w:szCs w:val="24"/>
        </w:rPr>
        <w:t>Seelye</w:t>
      </w:r>
      <w:proofErr w:type="spellEnd"/>
      <w:r w:rsidR="00367895" w:rsidRPr="00B204E7">
        <w:rPr>
          <w:rFonts w:cstheme="minorHAnsi"/>
          <w:bCs/>
          <w:sz w:val="24"/>
          <w:szCs w:val="24"/>
        </w:rPr>
        <w:t xml:space="preserve">, Daisy </w:t>
      </w:r>
      <w:proofErr w:type="spellStart"/>
      <w:r w:rsidR="00367895" w:rsidRPr="00B204E7">
        <w:rPr>
          <w:rFonts w:cstheme="minorHAnsi"/>
          <w:bCs/>
          <w:sz w:val="24"/>
          <w:szCs w:val="24"/>
        </w:rPr>
        <w:t>Muralles</w:t>
      </w:r>
      <w:proofErr w:type="spellEnd"/>
    </w:p>
    <w:p w14:paraId="1D31B5FB" w14:textId="6EFD68EA" w:rsidR="00455D67" w:rsidRPr="00B204E7" w:rsidRDefault="00455D67" w:rsidP="00455D67">
      <w:pPr>
        <w:rPr>
          <w:rFonts w:cstheme="minorHAnsi"/>
          <w:bCs/>
          <w:sz w:val="24"/>
          <w:szCs w:val="24"/>
        </w:rPr>
      </w:pPr>
      <w:r w:rsidRPr="00B204E7">
        <w:rPr>
          <w:rFonts w:cstheme="minorHAnsi"/>
          <w:b/>
          <w:sz w:val="24"/>
          <w:szCs w:val="24"/>
        </w:rPr>
        <w:t xml:space="preserve">Recorder: </w:t>
      </w:r>
      <w:r w:rsidRPr="00B204E7">
        <w:rPr>
          <w:rFonts w:cstheme="minorHAnsi"/>
          <w:bCs/>
          <w:sz w:val="24"/>
          <w:szCs w:val="24"/>
        </w:rPr>
        <w:t>Melissa Seelye</w:t>
      </w:r>
    </w:p>
    <w:p w14:paraId="6FCD0A00" w14:textId="653B36AE" w:rsidR="00455D67" w:rsidRPr="00B204E7" w:rsidRDefault="00455D67">
      <w:pPr>
        <w:rPr>
          <w:rFonts w:cstheme="minorHAnsi"/>
          <w:b/>
          <w:bCs/>
          <w:sz w:val="24"/>
          <w:szCs w:val="24"/>
        </w:rPr>
      </w:pPr>
      <w:r w:rsidRPr="00B204E7">
        <w:rPr>
          <w:rFonts w:cstheme="minorHAnsi"/>
          <w:b/>
          <w:bCs/>
          <w:sz w:val="24"/>
          <w:szCs w:val="24"/>
        </w:rPr>
        <w:t>Announcements:</w:t>
      </w:r>
    </w:p>
    <w:p w14:paraId="5BC428DC" w14:textId="2E9DECD4" w:rsidR="00367895" w:rsidRPr="00B204E7" w:rsidRDefault="00455D67" w:rsidP="00455D6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 xml:space="preserve">Discussed the </w:t>
      </w:r>
      <w:r w:rsidRPr="00B204E7">
        <w:rPr>
          <w:rFonts w:cstheme="minorHAnsi"/>
          <w:i/>
          <w:iCs/>
          <w:sz w:val="24"/>
          <w:szCs w:val="24"/>
        </w:rPr>
        <w:t xml:space="preserve">Journal of Librarianship and Scholarly Communication’s </w:t>
      </w:r>
      <w:r w:rsidRPr="00B204E7">
        <w:rPr>
          <w:rFonts w:cstheme="minorHAnsi"/>
          <w:sz w:val="24"/>
          <w:szCs w:val="24"/>
        </w:rPr>
        <w:t>search for a new publisher</w:t>
      </w:r>
      <w:r w:rsidR="00B204E7">
        <w:rPr>
          <w:rFonts w:cstheme="minorHAnsi"/>
          <w:sz w:val="24"/>
          <w:szCs w:val="24"/>
        </w:rPr>
        <w:t>, which</w:t>
      </w:r>
      <w:r w:rsidRPr="00B204E7">
        <w:rPr>
          <w:rFonts w:cstheme="minorHAnsi"/>
          <w:sz w:val="24"/>
          <w:szCs w:val="24"/>
        </w:rPr>
        <w:t xml:space="preserve"> will be discussed by the Publishing Interest Group</w:t>
      </w:r>
      <w:r w:rsidR="00585566">
        <w:rPr>
          <w:rFonts w:cstheme="minorHAnsi"/>
          <w:sz w:val="24"/>
          <w:szCs w:val="24"/>
        </w:rPr>
        <w:t>.</w:t>
      </w:r>
    </w:p>
    <w:p w14:paraId="013A7EAB" w14:textId="0A10D77C" w:rsidR="00367895" w:rsidRPr="00B204E7" w:rsidRDefault="00455D67">
      <w:pPr>
        <w:rPr>
          <w:rFonts w:cstheme="minorHAnsi"/>
          <w:b/>
          <w:bCs/>
          <w:sz w:val="24"/>
          <w:szCs w:val="24"/>
        </w:rPr>
      </w:pPr>
      <w:r w:rsidRPr="00B204E7">
        <w:rPr>
          <w:rFonts w:cstheme="minorHAnsi"/>
          <w:b/>
          <w:bCs/>
          <w:sz w:val="24"/>
          <w:szCs w:val="24"/>
        </w:rPr>
        <w:t>Agenda:</w:t>
      </w:r>
    </w:p>
    <w:p w14:paraId="4E8948DC" w14:textId="3A08A2C1" w:rsidR="00645302" w:rsidRPr="00B204E7" w:rsidRDefault="00AB7853" w:rsidP="0064530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ORCID resolution</w:t>
      </w:r>
      <w:r w:rsidR="00054FBC" w:rsidRPr="00B204E7">
        <w:rPr>
          <w:rFonts w:cstheme="minorHAnsi"/>
          <w:sz w:val="24"/>
          <w:szCs w:val="24"/>
        </w:rPr>
        <w:t xml:space="preserve"> (Mark S. and Mark B.)</w:t>
      </w:r>
    </w:p>
    <w:p w14:paraId="785886B3" w14:textId="4D1DA073" w:rsidR="00CE1663" w:rsidRPr="00B204E7" w:rsidRDefault="00B204E7" w:rsidP="00455D6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The CSU </w:t>
      </w:r>
      <w:r w:rsidR="00455D67" w:rsidRPr="00B204E7">
        <w:rPr>
          <w:rFonts w:eastAsia="Times New Roman" w:cstheme="minorHAnsi"/>
          <w:sz w:val="24"/>
          <w:szCs w:val="24"/>
          <w:shd w:val="clear" w:color="auto" w:fill="FFFFFF"/>
        </w:rPr>
        <w:t>Academic Senate (ASCSU) passed an ORCID resolution in May 2020</w:t>
      </w:r>
      <w:r w:rsidR="00455D67" w:rsidRPr="00B204E7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: </w:t>
      </w:r>
      <w:hyperlink r:id="rId9" w:anchor=".X1qHpi2ZNGX" w:history="1">
        <w:r w:rsidR="00455D67" w:rsidRPr="00B204E7">
          <w:rPr>
            <w:rStyle w:val="Hyperlink"/>
            <w:rFonts w:cstheme="minorHAnsi"/>
            <w:sz w:val="24"/>
            <w:szCs w:val="24"/>
          </w:rPr>
          <w:t>https://zenodo.org/record/3817796#.X1qHpi2ZNGX</w:t>
        </w:r>
      </w:hyperlink>
      <w:r w:rsidR="00871617" w:rsidRPr="00B204E7">
        <w:rPr>
          <w:rFonts w:cstheme="minorHAnsi"/>
          <w:sz w:val="24"/>
          <w:szCs w:val="24"/>
        </w:rPr>
        <w:t xml:space="preserve"> </w:t>
      </w:r>
    </w:p>
    <w:p w14:paraId="03BD0527" w14:textId="35EBB57A" w:rsidR="00054FBC" w:rsidRPr="00B204E7" w:rsidRDefault="00455D67" w:rsidP="00455D6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It a</w:t>
      </w:r>
      <w:r w:rsidR="00367895" w:rsidRPr="00B204E7">
        <w:rPr>
          <w:rFonts w:cstheme="minorHAnsi"/>
          <w:sz w:val="24"/>
          <w:szCs w:val="24"/>
        </w:rPr>
        <w:t xml:space="preserve">dvocates for all CSU researchers to get an ORCID </w:t>
      </w:r>
      <w:proofErr w:type="spellStart"/>
      <w:r w:rsidRPr="00B204E7">
        <w:rPr>
          <w:rFonts w:cstheme="minorHAnsi"/>
          <w:sz w:val="24"/>
          <w:szCs w:val="24"/>
        </w:rPr>
        <w:t>i</w:t>
      </w:r>
      <w:r w:rsidR="00367895" w:rsidRPr="00B204E7">
        <w:rPr>
          <w:rFonts w:cstheme="minorHAnsi"/>
          <w:sz w:val="24"/>
          <w:szCs w:val="24"/>
        </w:rPr>
        <w:t>D</w:t>
      </w:r>
      <w:proofErr w:type="spellEnd"/>
      <w:r w:rsidR="00367895" w:rsidRPr="00B204E7">
        <w:rPr>
          <w:rFonts w:cstheme="minorHAnsi"/>
          <w:sz w:val="24"/>
          <w:szCs w:val="24"/>
        </w:rPr>
        <w:t xml:space="preserve"> and </w:t>
      </w:r>
      <w:r w:rsidRPr="00B204E7">
        <w:rPr>
          <w:rFonts w:cstheme="minorHAnsi"/>
          <w:sz w:val="24"/>
          <w:szCs w:val="24"/>
        </w:rPr>
        <w:t>for</w:t>
      </w:r>
      <w:r w:rsidR="00367895" w:rsidRPr="00B204E7">
        <w:rPr>
          <w:rFonts w:cstheme="minorHAnsi"/>
          <w:sz w:val="24"/>
          <w:szCs w:val="24"/>
        </w:rPr>
        <w:t xml:space="preserve"> the CSU</w:t>
      </w:r>
      <w:r w:rsidRPr="00B204E7">
        <w:rPr>
          <w:rFonts w:cstheme="minorHAnsi"/>
          <w:sz w:val="24"/>
          <w:szCs w:val="24"/>
        </w:rPr>
        <w:t xml:space="preserve"> to</w:t>
      </w:r>
      <w:r w:rsidR="00367895" w:rsidRPr="00B204E7">
        <w:rPr>
          <w:rFonts w:cstheme="minorHAnsi"/>
          <w:sz w:val="24"/>
          <w:szCs w:val="24"/>
        </w:rPr>
        <w:t xml:space="preserve"> pay </w:t>
      </w:r>
      <w:r w:rsidRPr="00B204E7">
        <w:rPr>
          <w:rFonts w:cstheme="minorHAnsi"/>
          <w:sz w:val="24"/>
          <w:szCs w:val="24"/>
        </w:rPr>
        <w:t>for a systemwide membership and support campus integrations</w:t>
      </w:r>
      <w:r w:rsidR="00585566">
        <w:rPr>
          <w:rFonts w:cstheme="minorHAnsi"/>
          <w:sz w:val="24"/>
          <w:szCs w:val="24"/>
        </w:rPr>
        <w:t>.</w:t>
      </w:r>
    </w:p>
    <w:p w14:paraId="2938A1DC" w14:textId="6FE22F70" w:rsidR="00F10DE7" w:rsidRPr="00B204E7" w:rsidRDefault="00F10DE7" w:rsidP="0036789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 xml:space="preserve">Membership pricing: </w:t>
      </w:r>
      <w:hyperlink r:id="rId10" w:history="1">
        <w:r w:rsidRPr="00B204E7">
          <w:rPr>
            <w:rStyle w:val="Hyperlink"/>
            <w:rFonts w:cstheme="minorHAnsi"/>
            <w:sz w:val="24"/>
            <w:szCs w:val="24"/>
          </w:rPr>
          <w:t>https://orcid.org/about/membership</w:t>
        </w:r>
      </w:hyperlink>
      <w:r w:rsidRPr="00B204E7">
        <w:rPr>
          <w:rFonts w:cstheme="minorHAnsi"/>
          <w:sz w:val="24"/>
          <w:szCs w:val="24"/>
        </w:rPr>
        <w:t xml:space="preserve"> </w:t>
      </w:r>
    </w:p>
    <w:p w14:paraId="23F51D2A" w14:textId="2F24E82C" w:rsidR="00DB704F" w:rsidRPr="00B204E7" w:rsidRDefault="00DB704F" w:rsidP="00F10DE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CSUN and CSU Fullerton currently have institutional ORCID memberships at a cost of approximately $5,000/year</w:t>
      </w:r>
      <w:r w:rsidR="00585566">
        <w:rPr>
          <w:rFonts w:cstheme="minorHAnsi"/>
          <w:sz w:val="24"/>
          <w:szCs w:val="24"/>
        </w:rPr>
        <w:t>.</w:t>
      </w:r>
    </w:p>
    <w:p w14:paraId="10CCA802" w14:textId="287517F5" w:rsidR="00F10DE7" w:rsidRPr="00B204E7" w:rsidRDefault="00F10DE7" w:rsidP="00F10DE7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A consortial membership would cost $4,000 per member ($92,000/year)</w:t>
      </w:r>
      <w:r w:rsidR="00585566">
        <w:rPr>
          <w:rFonts w:cstheme="minorHAnsi"/>
          <w:sz w:val="24"/>
          <w:szCs w:val="24"/>
        </w:rPr>
        <w:t>.</w:t>
      </w:r>
    </w:p>
    <w:p w14:paraId="56C1446C" w14:textId="6295D0B8" w:rsidR="00367895" w:rsidRPr="00B204E7" w:rsidRDefault="00F10DE7" w:rsidP="00F10DE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A systemwide ORCID membership would be valuable for ScholarWorks, campus research offices, and for those campuses that may cancel Web of Science/Scopus</w:t>
      </w:r>
      <w:r w:rsidR="00585566">
        <w:rPr>
          <w:rFonts w:cstheme="minorHAnsi"/>
          <w:sz w:val="24"/>
          <w:szCs w:val="24"/>
        </w:rPr>
        <w:t>.</w:t>
      </w:r>
    </w:p>
    <w:p w14:paraId="0F92EDD9" w14:textId="7749BAF2" w:rsidR="00367895" w:rsidRPr="00585566" w:rsidRDefault="00367895" w:rsidP="0036789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85566">
        <w:rPr>
          <w:rFonts w:cstheme="minorHAnsi"/>
          <w:sz w:val="24"/>
          <w:szCs w:val="24"/>
          <w:highlight w:val="yellow"/>
        </w:rPr>
        <w:t>Action Item</w:t>
      </w:r>
      <w:r w:rsidRPr="00585566">
        <w:rPr>
          <w:rFonts w:cstheme="minorHAnsi"/>
          <w:sz w:val="24"/>
          <w:szCs w:val="24"/>
        </w:rPr>
        <w:t xml:space="preserve">: Mark S. will talk to Mark B. about drafting a potential resolution </w:t>
      </w:r>
      <w:r w:rsidR="003738B1" w:rsidRPr="00585566">
        <w:rPr>
          <w:rFonts w:cstheme="minorHAnsi"/>
          <w:sz w:val="24"/>
          <w:szCs w:val="24"/>
        </w:rPr>
        <w:t>for COLD</w:t>
      </w:r>
      <w:r w:rsidR="00585566">
        <w:rPr>
          <w:rFonts w:cstheme="minorHAnsi"/>
          <w:sz w:val="24"/>
          <w:szCs w:val="24"/>
        </w:rPr>
        <w:t>.</w:t>
      </w:r>
    </w:p>
    <w:p w14:paraId="77F0D3CF" w14:textId="77777777" w:rsidR="00367895" w:rsidRPr="00B204E7" w:rsidRDefault="00367895" w:rsidP="00367895">
      <w:pPr>
        <w:pStyle w:val="ListParagraph"/>
        <w:ind w:left="1080"/>
        <w:rPr>
          <w:rFonts w:cstheme="minorHAnsi"/>
          <w:sz w:val="24"/>
          <w:szCs w:val="24"/>
        </w:rPr>
      </w:pPr>
    </w:p>
    <w:p w14:paraId="057B6BDC" w14:textId="77777777" w:rsidR="00645302" w:rsidRPr="00B204E7" w:rsidRDefault="00645302" w:rsidP="0064530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Workplan for 2020-2021</w:t>
      </w:r>
      <w:r w:rsidR="00537591" w:rsidRPr="00B204E7">
        <w:rPr>
          <w:rFonts w:cstheme="minorHAnsi"/>
          <w:sz w:val="24"/>
          <w:szCs w:val="24"/>
        </w:rPr>
        <w:t xml:space="preserve"> (all)</w:t>
      </w:r>
    </w:p>
    <w:p w14:paraId="6AE57D5C" w14:textId="6066AE01" w:rsidR="000A0758" w:rsidRPr="00B204E7" w:rsidRDefault="00AB13DF" w:rsidP="008E638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Discussed</w:t>
      </w:r>
      <w:r w:rsidR="008E6389" w:rsidRPr="00B204E7">
        <w:rPr>
          <w:rFonts w:cstheme="minorHAnsi"/>
          <w:sz w:val="24"/>
          <w:szCs w:val="24"/>
        </w:rPr>
        <w:t xml:space="preserve"> the draft workplan</w:t>
      </w:r>
    </w:p>
    <w:p w14:paraId="1B664D0F" w14:textId="1736DB13" w:rsidR="008E6389" w:rsidRPr="00B204E7" w:rsidRDefault="00AB13DF" w:rsidP="008E638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Project 1: Faculty Profiles/ORCID</w:t>
      </w:r>
    </w:p>
    <w:p w14:paraId="4C3394A0" w14:textId="57446E56" w:rsidR="008E6389" w:rsidRPr="00B204E7" w:rsidRDefault="008E6389" w:rsidP="008E6389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Stage 1: Melissa and Mark B</w:t>
      </w:r>
      <w:r w:rsidR="00F10DE7" w:rsidRPr="00B204E7">
        <w:rPr>
          <w:rFonts w:cstheme="minorHAnsi"/>
          <w:sz w:val="24"/>
          <w:szCs w:val="24"/>
        </w:rPr>
        <w:t>.</w:t>
      </w:r>
      <w:r w:rsidRPr="00B204E7">
        <w:rPr>
          <w:rFonts w:cstheme="minorHAnsi"/>
          <w:sz w:val="24"/>
          <w:szCs w:val="24"/>
        </w:rPr>
        <w:t xml:space="preserve"> will work </w:t>
      </w:r>
      <w:r w:rsidR="003738B1" w:rsidRPr="00B204E7">
        <w:rPr>
          <w:rFonts w:cstheme="minorHAnsi"/>
          <w:sz w:val="24"/>
          <w:szCs w:val="24"/>
        </w:rPr>
        <w:t>on a systemwide ORCID resolution for COLD</w:t>
      </w:r>
      <w:r w:rsidR="00585566">
        <w:rPr>
          <w:rFonts w:cstheme="minorHAnsi"/>
          <w:sz w:val="24"/>
          <w:szCs w:val="24"/>
        </w:rPr>
        <w:t xml:space="preserve">. </w:t>
      </w:r>
      <w:r w:rsidR="00585566" w:rsidRPr="00585566">
        <w:rPr>
          <w:rFonts w:cstheme="minorHAnsi"/>
          <w:sz w:val="24"/>
          <w:szCs w:val="24"/>
          <w:highlight w:val="yellow"/>
        </w:rPr>
        <w:t>(Action Item)</w:t>
      </w:r>
    </w:p>
    <w:p w14:paraId="52536B11" w14:textId="32112851" w:rsidR="008E6389" w:rsidRPr="00B204E7" w:rsidRDefault="008E6389" w:rsidP="008E6389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 xml:space="preserve">Stage 2: </w:t>
      </w:r>
      <w:r w:rsidR="003738B1" w:rsidRPr="00B204E7">
        <w:rPr>
          <w:rFonts w:cstheme="minorHAnsi"/>
          <w:sz w:val="24"/>
          <w:szCs w:val="24"/>
        </w:rPr>
        <w:t>Mark B. has already done some outreach</w:t>
      </w:r>
      <w:r w:rsidR="0050239F" w:rsidRPr="00B204E7">
        <w:rPr>
          <w:rFonts w:cstheme="minorHAnsi"/>
          <w:sz w:val="24"/>
          <w:szCs w:val="24"/>
        </w:rPr>
        <w:t>, and</w:t>
      </w:r>
      <w:r w:rsidR="003738B1" w:rsidRPr="00B204E7">
        <w:rPr>
          <w:rFonts w:cstheme="minorHAnsi"/>
          <w:sz w:val="24"/>
          <w:szCs w:val="24"/>
        </w:rPr>
        <w:t xml:space="preserve"> Mark S. will see if Mark B. has materials that could be used for a Spring signup campaign</w:t>
      </w:r>
      <w:r w:rsidR="00585566">
        <w:rPr>
          <w:rFonts w:cstheme="minorHAnsi"/>
          <w:sz w:val="24"/>
          <w:szCs w:val="24"/>
        </w:rPr>
        <w:t xml:space="preserve">. </w:t>
      </w:r>
      <w:r w:rsidR="00585566" w:rsidRPr="00585566">
        <w:rPr>
          <w:rFonts w:cstheme="minorHAnsi"/>
          <w:sz w:val="24"/>
          <w:szCs w:val="24"/>
          <w:highlight w:val="yellow"/>
        </w:rPr>
        <w:t>(Action Item)</w:t>
      </w:r>
    </w:p>
    <w:p w14:paraId="227AFC43" w14:textId="377C548D" w:rsidR="008E6389" w:rsidRPr="00B204E7" w:rsidRDefault="008E6389" w:rsidP="008E6389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lastRenderedPageBreak/>
        <w:t xml:space="preserve">Stage 3: Dave </w:t>
      </w:r>
      <w:r w:rsidR="0050239F" w:rsidRPr="00B204E7">
        <w:rPr>
          <w:rFonts w:cstheme="minorHAnsi"/>
          <w:sz w:val="24"/>
          <w:szCs w:val="24"/>
        </w:rPr>
        <w:t xml:space="preserve">will help prototype a CSU Faculty Publications page and Grants page, which could be started even before getting a </w:t>
      </w:r>
      <w:r w:rsidRPr="00B204E7">
        <w:rPr>
          <w:rFonts w:cstheme="minorHAnsi"/>
          <w:sz w:val="24"/>
          <w:szCs w:val="24"/>
        </w:rPr>
        <w:t>systemwide ORCID membership</w:t>
      </w:r>
      <w:r w:rsidR="00585566">
        <w:rPr>
          <w:rFonts w:cstheme="minorHAnsi"/>
          <w:sz w:val="24"/>
          <w:szCs w:val="24"/>
        </w:rPr>
        <w:t xml:space="preserve">. </w:t>
      </w:r>
      <w:r w:rsidR="00585566" w:rsidRPr="00585566">
        <w:rPr>
          <w:rFonts w:cstheme="minorHAnsi"/>
          <w:sz w:val="24"/>
          <w:szCs w:val="24"/>
          <w:highlight w:val="yellow"/>
        </w:rPr>
        <w:t>(Action Item)</w:t>
      </w:r>
    </w:p>
    <w:p w14:paraId="3C875CD2" w14:textId="5AE66F6F" w:rsidR="008E6389" w:rsidRPr="00B204E7" w:rsidRDefault="008E6389" w:rsidP="008E638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Project 2: Digital Publishing</w:t>
      </w:r>
    </w:p>
    <w:p w14:paraId="678943AF" w14:textId="36D204DB" w:rsidR="00B769E8" w:rsidRPr="00B204E7" w:rsidRDefault="00B769E8" w:rsidP="008E6389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 xml:space="preserve">Discussed a potential CSU-wide </w:t>
      </w:r>
      <w:r w:rsidR="00391EE8" w:rsidRPr="00B204E7">
        <w:rPr>
          <w:rFonts w:cstheme="minorHAnsi"/>
          <w:sz w:val="24"/>
          <w:szCs w:val="24"/>
        </w:rPr>
        <w:t>McNair’s publication</w:t>
      </w:r>
      <w:r w:rsidR="00585566">
        <w:rPr>
          <w:rFonts w:cstheme="minorHAnsi"/>
          <w:sz w:val="24"/>
          <w:szCs w:val="24"/>
        </w:rPr>
        <w:t>.</w:t>
      </w:r>
    </w:p>
    <w:p w14:paraId="2FB0F837" w14:textId="6974822F" w:rsidR="00391EE8" w:rsidRPr="00B204E7" w:rsidRDefault="00B769E8" w:rsidP="00B769E8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 xml:space="preserve">Melissa will discuss projects with the Publishing Interest Group and make sure these are reflected in the </w:t>
      </w:r>
      <w:proofErr w:type="spellStart"/>
      <w:r w:rsidR="00B204E7">
        <w:rPr>
          <w:rFonts w:cstheme="minorHAnsi"/>
          <w:sz w:val="24"/>
          <w:szCs w:val="24"/>
        </w:rPr>
        <w:t>Schol</w:t>
      </w:r>
      <w:proofErr w:type="spellEnd"/>
      <w:r w:rsidR="00B204E7">
        <w:rPr>
          <w:rFonts w:cstheme="minorHAnsi"/>
          <w:sz w:val="24"/>
          <w:szCs w:val="24"/>
        </w:rPr>
        <w:t xml:space="preserve"> Comm C</w:t>
      </w:r>
      <w:r w:rsidRPr="00B204E7">
        <w:rPr>
          <w:rFonts w:cstheme="minorHAnsi"/>
          <w:sz w:val="24"/>
          <w:szCs w:val="24"/>
        </w:rPr>
        <w:t>ommittee’s work plan</w:t>
      </w:r>
      <w:r w:rsidR="00585566">
        <w:rPr>
          <w:rFonts w:cstheme="minorHAnsi"/>
          <w:sz w:val="24"/>
          <w:szCs w:val="24"/>
        </w:rPr>
        <w:t xml:space="preserve">. </w:t>
      </w:r>
      <w:r w:rsidR="00585566" w:rsidRPr="00585566">
        <w:rPr>
          <w:rFonts w:cstheme="minorHAnsi"/>
          <w:sz w:val="24"/>
          <w:szCs w:val="24"/>
          <w:highlight w:val="yellow"/>
        </w:rPr>
        <w:t>(Action Item)</w:t>
      </w:r>
      <w:r w:rsidR="00391EE8" w:rsidRPr="00B204E7">
        <w:rPr>
          <w:rFonts w:cstheme="minorHAnsi"/>
          <w:sz w:val="24"/>
          <w:szCs w:val="24"/>
        </w:rPr>
        <w:t xml:space="preserve"> </w:t>
      </w:r>
    </w:p>
    <w:p w14:paraId="7CFB42F4" w14:textId="5A9388F6" w:rsidR="00391EE8" w:rsidRPr="00B204E7" w:rsidRDefault="00B769E8" w:rsidP="008E6389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The Publishing Interest Group will also c</w:t>
      </w:r>
      <w:r w:rsidR="00391EE8" w:rsidRPr="00B204E7">
        <w:rPr>
          <w:rFonts w:cstheme="minorHAnsi"/>
          <w:sz w:val="24"/>
          <w:szCs w:val="24"/>
        </w:rPr>
        <w:t>onsider how the</w:t>
      </w:r>
      <w:r w:rsidRPr="00B204E7">
        <w:rPr>
          <w:rFonts w:cstheme="minorHAnsi"/>
          <w:sz w:val="24"/>
          <w:szCs w:val="24"/>
        </w:rPr>
        <w:t xml:space="preserve">ir work </w:t>
      </w:r>
      <w:r w:rsidR="00391EE8" w:rsidRPr="00B204E7">
        <w:rPr>
          <w:rFonts w:cstheme="minorHAnsi"/>
          <w:sz w:val="24"/>
          <w:szCs w:val="24"/>
        </w:rPr>
        <w:t>relates to the COLD strategic plan</w:t>
      </w:r>
      <w:r w:rsidR="00585566">
        <w:rPr>
          <w:rFonts w:cstheme="minorHAnsi"/>
          <w:sz w:val="24"/>
          <w:szCs w:val="24"/>
        </w:rPr>
        <w:t xml:space="preserve">. </w:t>
      </w:r>
      <w:r w:rsidR="00585566" w:rsidRPr="00585566">
        <w:rPr>
          <w:rFonts w:cstheme="minorHAnsi"/>
          <w:sz w:val="24"/>
          <w:szCs w:val="24"/>
          <w:highlight w:val="yellow"/>
        </w:rPr>
        <w:t>(Action Item)</w:t>
      </w:r>
    </w:p>
    <w:p w14:paraId="40FD29F6" w14:textId="61E08379" w:rsidR="00391EE8" w:rsidRPr="00B204E7" w:rsidRDefault="00AE602B" w:rsidP="00AE602B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Project 3: Onboarding</w:t>
      </w:r>
      <w:r w:rsidR="00B769E8" w:rsidRPr="00B204E7">
        <w:rPr>
          <w:rFonts w:cstheme="minorHAnsi"/>
          <w:sz w:val="24"/>
          <w:szCs w:val="24"/>
        </w:rPr>
        <w:t xml:space="preserve"> New Committee Members/Communicating What We Do</w:t>
      </w:r>
    </w:p>
    <w:p w14:paraId="784AF10D" w14:textId="69A2A5B4" w:rsidR="00AE602B" w:rsidRPr="00B204E7" w:rsidRDefault="00AE602B" w:rsidP="00AE602B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Mark</w:t>
      </w:r>
      <w:r w:rsidR="00B769E8" w:rsidRPr="00B204E7">
        <w:rPr>
          <w:rFonts w:cstheme="minorHAnsi"/>
          <w:sz w:val="24"/>
          <w:szCs w:val="24"/>
        </w:rPr>
        <w:t xml:space="preserve"> S.</w:t>
      </w:r>
      <w:r w:rsidRPr="00B204E7">
        <w:rPr>
          <w:rFonts w:cstheme="minorHAnsi"/>
          <w:sz w:val="24"/>
          <w:szCs w:val="24"/>
        </w:rPr>
        <w:t xml:space="preserve"> and Michele will be </w:t>
      </w:r>
      <w:r w:rsidR="00B769E8" w:rsidRPr="00B204E7">
        <w:rPr>
          <w:rFonts w:cstheme="minorHAnsi"/>
          <w:sz w:val="24"/>
          <w:szCs w:val="24"/>
        </w:rPr>
        <w:t xml:space="preserve">the </w:t>
      </w:r>
      <w:r w:rsidRPr="00B204E7">
        <w:rPr>
          <w:rFonts w:cstheme="minorHAnsi"/>
          <w:sz w:val="24"/>
          <w:szCs w:val="24"/>
        </w:rPr>
        <w:t>point pe</w:t>
      </w:r>
      <w:r w:rsidR="00B769E8" w:rsidRPr="00B204E7">
        <w:rPr>
          <w:rFonts w:cstheme="minorHAnsi"/>
          <w:sz w:val="24"/>
          <w:szCs w:val="24"/>
        </w:rPr>
        <w:t>ople for this project</w:t>
      </w:r>
      <w:r w:rsidRPr="00B204E7">
        <w:rPr>
          <w:rFonts w:cstheme="minorHAnsi"/>
          <w:sz w:val="24"/>
          <w:szCs w:val="24"/>
        </w:rPr>
        <w:t xml:space="preserve">, consulting with former </w:t>
      </w:r>
      <w:r w:rsidR="00B769E8" w:rsidRPr="00B204E7">
        <w:rPr>
          <w:rFonts w:cstheme="minorHAnsi"/>
          <w:sz w:val="24"/>
          <w:szCs w:val="24"/>
        </w:rPr>
        <w:t>committee</w:t>
      </w:r>
      <w:r w:rsidRPr="00B204E7">
        <w:rPr>
          <w:rFonts w:cstheme="minorHAnsi"/>
          <w:sz w:val="24"/>
          <w:szCs w:val="24"/>
        </w:rPr>
        <w:t xml:space="preserve"> members as necessary</w:t>
      </w:r>
    </w:p>
    <w:p w14:paraId="299B4238" w14:textId="1F4BE8AD" w:rsidR="00AE602B" w:rsidRPr="00B204E7" w:rsidRDefault="00AE602B" w:rsidP="00AE602B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 xml:space="preserve">Michele will work on gathering previous documentation </w:t>
      </w:r>
      <w:r w:rsidR="00B769E8" w:rsidRPr="00B204E7">
        <w:rPr>
          <w:rFonts w:cstheme="minorHAnsi"/>
          <w:sz w:val="24"/>
          <w:szCs w:val="24"/>
        </w:rPr>
        <w:t>and deliverables to</w:t>
      </w:r>
      <w:r w:rsidRPr="00B204E7">
        <w:rPr>
          <w:rFonts w:cstheme="minorHAnsi"/>
          <w:sz w:val="24"/>
          <w:szCs w:val="24"/>
        </w:rPr>
        <w:t xml:space="preserve"> </w:t>
      </w:r>
      <w:r w:rsidR="00B769E8" w:rsidRPr="00B204E7">
        <w:rPr>
          <w:rFonts w:cstheme="minorHAnsi"/>
          <w:sz w:val="24"/>
          <w:szCs w:val="24"/>
        </w:rPr>
        <w:t>ensure this information</w:t>
      </w:r>
      <w:r w:rsidRPr="00B204E7">
        <w:rPr>
          <w:rFonts w:cstheme="minorHAnsi"/>
          <w:sz w:val="24"/>
          <w:szCs w:val="24"/>
        </w:rPr>
        <w:t xml:space="preserve"> is available on Confluence</w:t>
      </w:r>
      <w:r w:rsidR="00585566">
        <w:rPr>
          <w:rFonts w:cstheme="minorHAnsi"/>
          <w:sz w:val="24"/>
          <w:szCs w:val="24"/>
        </w:rPr>
        <w:t xml:space="preserve">. </w:t>
      </w:r>
      <w:r w:rsidR="00585566" w:rsidRPr="00585566">
        <w:rPr>
          <w:rFonts w:cstheme="minorHAnsi"/>
          <w:sz w:val="24"/>
          <w:szCs w:val="24"/>
          <w:highlight w:val="yellow"/>
        </w:rPr>
        <w:t>(Action Item)</w:t>
      </w:r>
    </w:p>
    <w:p w14:paraId="51678733" w14:textId="3EDE8AF1" w:rsidR="00AE602B" w:rsidRPr="00B204E7" w:rsidRDefault="00B769E8" w:rsidP="00B769E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Health Cribbs conducted last year’s survey; Dana will follow up with Heather to make sure that information is all posted</w:t>
      </w:r>
      <w:r w:rsidR="00585566">
        <w:rPr>
          <w:rFonts w:cstheme="minorHAnsi"/>
          <w:sz w:val="24"/>
          <w:szCs w:val="24"/>
        </w:rPr>
        <w:t xml:space="preserve">. </w:t>
      </w:r>
      <w:r w:rsidR="00585566" w:rsidRPr="00585566">
        <w:rPr>
          <w:rFonts w:cstheme="minorHAnsi"/>
          <w:sz w:val="24"/>
          <w:szCs w:val="24"/>
          <w:highlight w:val="yellow"/>
        </w:rPr>
        <w:t>(Action Item)</w:t>
      </w:r>
    </w:p>
    <w:p w14:paraId="7486AF41" w14:textId="52F4107D" w:rsidR="00B769E8" w:rsidRPr="00B204E7" w:rsidRDefault="00B769E8" w:rsidP="00AE602B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Discussed the value of an organizational chart to keep track of the various COLD committees and interest groups</w:t>
      </w:r>
    </w:p>
    <w:p w14:paraId="3B82BA1F" w14:textId="7A85217B" w:rsidR="00B769E8" w:rsidRPr="00B204E7" w:rsidRDefault="00B769E8" w:rsidP="00B769E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 xml:space="preserve">The Publishing Interest Group is the only remaining </w:t>
      </w:r>
      <w:proofErr w:type="spellStart"/>
      <w:r w:rsidR="00B204E7">
        <w:rPr>
          <w:rFonts w:cstheme="minorHAnsi"/>
          <w:sz w:val="24"/>
          <w:szCs w:val="24"/>
        </w:rPr>
        <w:t>S</w:t>
      </w:r>
      <w:r w:rsidRPr="00B204E7">
        <w:rPr>
          <w:rFonts w:cstheme="minorHAnsi"/>
          <w:sz w:val="24"/>
          <w:szCs w:val="24"/>
        </w:rPr>
        <w:t>chol</w:t>
      </w:r>
      <w:proofErr w:type="spellEnd"/>
      <w:r w:rsidRPr="00B204E7">
        <w:rPr>
          <w:rFonts w:cstheme="minorHAnsi"/>
          <w:sz w:val="24"/>
          <w:szCs w:val="24"/>
        </w:rPr>
        <w:t xml:space="preserve"> </w:t>
      </w:r>
      <w:r w:rsidR="00B204E7">
        <w:rPr>
          <w:rFonts w:cstheme="minorHAnsi"/>
          <w:sz w:val="24"/>
          <w:szCs w:val="24"/>
        </w:rPr>
        <w:t>C</w:t>
      </w:r>
      <w:r w:rsidRPr="00B204E7">
        <w:rPr>
          <w:rFonts w:cstheme="minorHAnsi"/>
          <w:sz w:val="24"/>
          <w:szCs w:val="24"/>
        </w:rPr>
        <w:t>omm</w:t>
      </w:r>
      <w:r w:rsidR="00B204E7">
        <w:rPr>
          <w:rFonts w:cstheme="minorHAnsi"/>
          <w:sz w:val="24"/>
          <w:szCs w:val="24"/>
        </w:rPr>
        <w:t xml:space="preserve"> Committee</w:t>
      </w:r>
      <w:r w:rsidRPr="00B204E7">
        <w:rPr>
          <w:rFonts w:cstheme="minorHAnsi"/>
          <w:sz w:val="24"/>
          <w:szCs w:val="24"/>
        </w:rPr>
        <w:t xml:space="preserve"> interest group; </w:t>
      </w:r>
      <w:r w:rsidR="00B204E7">
        <w:rPr>
          <w:rFonts w:cstheme="minorHAnsi"/>
          <w:sz w:val="24"/>
          <w:szCs w:val="24"/>
        </w:rPr>
        <w:t xml:space="preserve">the </w:t>
      </w:r>
      <w:r w:rsidRPr="00B204E7">
        <w:rPr>
          <w:rFonts w:cstheme="minorHAnsi"/>
          <w:sz w:val="24"/>
          <w:szCs w:val="24"/>
        </w:rPr>
        <w:t>Trusted Repositories Interest Group evolved into the Digital Repositories Committee (DRC) and the Metadata and Digital Archives groups now report to DRC</w:t>
      </w:r>
      <w:r w:rsidR="00585566">
        <w:rPr>
          <w:rFonts w:cstheme="minorHAnsi"/>
          <w:sz w:val="24"/>
          <w:szCs w:val="24"/>
        </w:rPr>
        <w:t>.</w:t>
      </w:r>
    </w:p>
    <w:p w14:paraId="78297F79" w14:textId="60625508" w:rsidR="00B769E8" w:rsidRPr="00B204E7" w:rsidRDefault="00B769E8" w:rsidP="00B769E8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Mark S. confirmed that DRC is a separate COLD standing committee</w:t>
      </w:r>
      <w:r w:rsidR="00585566">
        <w:rPr>
          <w:rFonts w:cstheme="minorHAnsi"/>
          <w:sz w:val="24"/>
          <w:szCs w:val="24"/>
        </w:rPr>
        <w:t>.</w:t>
      </w:r>
    </w:p>
    <w:p w14:paraId="0FC43DFA" w14:textId="45F9C3F7" w:rsidR="00AE602B" w:rsidRPr="00B204E7" w:rsidRDefault="00AE602B" w:rsidP="00AE602B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 xml:space="preserve">Project 4: Create a </w:t>
      </w:r>
      <w:r w:rsidR="00365739" w:rsidRPr="00B204E7">
        <w:rPr>
          <w:rFonts w:cstheme="minorHAnsi"/>
          <w:sz w:val="24"/>
          <w:szCs w:val="24"/>
        </w:rPr>
        <w:t>F</w:t>
      </w:r>
      <w:r w:rsidRPr="00B204E7">
        <w:rPr>
          <w:rFonts w:cstheme="minorHAnsi"/>
          <w:sz w:val="24"/>
          <w:szCs w:val="24"/>
        </w:rPr>
        <w:t xml:space="preserve">ramework to </w:t>
      </w:r>
      <w:r w:rsidR="00365739" w:rsidRPr="00B204E7">
        <w:rPr>
          <w:rFonts w:cstheme="minorHAnsi"/>
          <w:sz w:val="24"/>
          <w:szCs w:val="24"/>
        </w:rPr>
        <w:t>S</w:t>
      </w:r>
      <w:r w:rsidRPr="00B204E7">
        <w:rPr>
          <w:rFonts w:cstheme="minorHAnsi"/>
          <w:sz w:val="24"/>
          <w:szCs w:val="24"/>
        </w:rPr>
        <w:t xml:space="preserve">upport OA </w:t>
      </w:r>
      <w:r w:rsidR="00365739" w:rsidRPr="00B204E7">
        <w:rPr>
          <w:rFonts w:cstheme="minorHAnsi"/>
          <w:sz w:val="24"/>
          <w:szCs w:val="24"/>
        </w:rPr>
        <w:t>U</w:t>
      </w:r>
      <w:r w:rsidRPr="00B204E7">
        <w:rPr>
          <w:rFonts w:cstheme="minorHAnsi"/>
          <w:sz w:val="24"/>
          <w:szCs w:val="24"/>
        </w:rPr>
        <w:t xml:space="preserve">ser and </w:t>
      </w:r>
      <w:r w:rsidR="00365739" w:rsidRPr="00B204E7">
        <w:rPr>
          <w:rFonts w:cstheme="minorHAnsi"/>
          <w:sz w:val="24"/>
          <w:szCs w:val="24"/>
        </w:rPr>
        <w:t>W</w:t>
      </w:r>
      <w:r w:rsidRPr="00B204E7">
        <w:rPr>
          <w:rFonts w:cstheme="minorHAnsi"/>
          <w:sz w:val="24"/>
          <w:szCs w:val="24"/>
        </w:rPr>
        <w:t xml:space="preserve">orkforce </w:t>
      </w:r>
      <w:r w:rsidR="00365739" w:rsidRPr="00B204E7">
        <w:rPr>
          <w:rFonts w:cstheme="minorHAnsi"/>
          <w:sz w:val="24"/>
          <w:szCs w:val="24"/>
        </w:rPr>
        <w:t>E</w:t>
      </w:r>
      <w:r w:rsidRPr="00B204E7">
        <w:rPr>
          <w:rFonts w:cstheme="minorHAnsi"/>
          <w:sz w:val="24"/>
          <w:szCs w:val="24"/>
        </w:rPr>
        <w:t>ducation</w:t>
      </w:r>
    </w:p>
    <w:p w14:paraId="2525B9E9" w14:textId="3764FCBB" w:rsidR="00AE602B" w:rsidRPr="00B204E7" w:rsidRDefault="00633A2A" w:rsidP="00AE602B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This is the most ambitious of the projects</w:t>
      </w:r>
      <w:r w:rsidR="00365739" w:rsidRPr="00B204E7">
        <w:rPr>
          <w:rFonts w:cstheme="minorHAnsi"/>
          <w:sz w:val="24"/>
          <w:szCs w:val="24"/>
        </w:rPr>
        <w:t>, and the group discussed whether the CSU still has a need for an informational OA website</w:t>
      </w:r>
      <w:r w:rsidR="00585566">
        <w:rPr>
          <w:rFonts w:cstheme="minorHAnsi"/>
          <w:sz w:val="24"/>
          <w:szCs w:val="24"/>
        </w:rPr>
        <w:t>.</w:t>
      </w:r>
    </w:p>
    <w:p w14:paraId="75FEFA6B" w14:textId="38407032" w:rsidR="00365739" w:rsidRPr="00B204E7" w:rsidRDefault="00365739" w:rsidP="00365739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Agreed that rather than creating a website that would compile definitions that exist elsewhere, this project will focus on relevant legislation (e.g., A.B. 2192), CSU resolutions, ScholarWorks, and CSU transformative read and publish agreements</w:t>
      </w:r>
      <w:r w:rsidR="00585566">
        <w:rPr>
          <w:rFonts w:cstheme="minorHAnsi"/>
          <w:sz w:val="24"/>
          <w:szCs w:val="24"/>
        </w:rPr>
        <w:t>.</w:t>
      </w:r>
    </w:p>
    <w:p w14:paraId="1997B493" w14:textId="226A826F" w:rsidR="00365739" w:rsidRPr="00B204E7" w:rsidRDefault="00365739" w:rsidP="00365739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Melissa will take the lead on this and check to see if other members of the Publishing Interest Group would like to be involved</w:t>
      </w:r>
      <w:r w:rsidR="00585566">
        <w:rPr>
          <w:rFonts w:cstheme="minorHAnsi"/>
          <w:sz w:val="24"/>
          <w:szCs w:val="24"/>
        </w:rPr>
        <w:t xml:space="preserve">. </w:t>
      </w:r>
      <w:r w:rsidR="00585566" w:rsidRPr="00585566">
        <w:rPr>
          <w:rFonts w:cstheme="minorHAnsi"/>
          <w:sz w:val="24"/>
          <w:szCs w:val="24"/>
          <w:highlight w:val="yellow"/>
        </w:rPr>
        <w:t>(Action Item)</w:t>
      </w:r>
    </w:p>
    <w:p w14:paraId="220434E8" w14:textId="6B1A981D" w:rsidR="00365739" w:rsidRPr="00B204E7" w:rsidRDefault="00365739" w:rsidP="00365739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lastRenderedPageBreak/>
        <w:t>However, there is still a need for a CSU-wide outreach kit, which could include shared materials for events like Open Access Week</w:t>
      </w:r>
      <w:r w:rsidR="00585566">
        <w:rPr>
          <w:rFonts w:cstheme="minorHAnsi"/>
          <w:sz w:val="24"/>
          <w:szCs w:val="24"/>
        </w:rPr>
        <w:t>.</w:t>
      </w:r>
    </w:p>
    <w:p w14:paraId="07681FF3" w14:textId="3E1AD90F" w:rsidR="00365739" w:rsidRPr="00B204E7" w:rsidRDefault="00365739" w:rsidP="00365739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Michele and Rita will take the lead on this</w:t>
      </w:r>
      <w:r w:rsidR="00585566">
        <w:rPr>
          <w:rFonts w:cstheme="minorHAnsi"/>
          <w:sz w:val="24"/>
          <w:szCs w:val="24"/>
        </w:rPr>
        <w:t xml:space="preserve">. </w:t>
      </w:r>
      <w:r w:rsidR="00585566" w:rsidRPr="00585566">
        <w:rPr>
          <w:rFonts w:cstheme="minorHAnsi"/>
          <w:sz w:val="24"/>
          <w:szCs w:val="24"/>
          <w:highlight w:val="yellow"/>
        </w:rPr>
        <w:t>(Action Item)</w:t>
      </w:r>
    </w:p>
    <w:p w14:paraId="0FFF7B91" w14:textId="0799CD5D" w:rsidR="00B000C0" w:rsidRPr="00B204E7" w:rsidRDefault="00B000C0" w:rsidP="00B000C0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 xml:space="preserve">Questions/other projects? </w:t>
      </w:r>
    </w:p>
    <w:p w14:paraId="618A16E2" w14:textId="26CD5E80" w:rsidR="009202E3" w:rsidRPr="00B204E7" w:rsidRDefault="00B000C0" w:rsidP="00B000C0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 xml:space="preserve">Anthony raised the issue of the copyright website </w:t>
      </w:r>
      <w:r w:rsidR="00B204E7">
        <w:rPr>
          <w:rFonts w:cstheme="minorHAnsi"/>
          <w:sz w:val="24"/>
          <w:szCs w:val="24"/>
        </w:rPr>
        <w:t>previously created by</w:t>
      </w:r>
      <w:r w:rsidRPr="00B204E7">
        <w:rPr>
          <w:rFonts w:cstheme="minorHAnsi"/>
          <w:sz w:val="24"/>
          <w:szCs w:val="24"/>
        </w:rPr>
        <w:t xml:space="preserve"> </w:t>
      </w:r>
      <w:r w:rsidR="00B204E7">
        <w:rPr>
          <w:rFonts w:cstheme="minorHAnsi"/>
          <w:sz w:val="24"/>
          <w:szCs w:val="24"/>
        </w:rPr>
        <w:t xml:space="preserve">the </w:t>
      </w:r>
      <w:proofErr w:type="spellStart"/>
      <w:r w:rsidRPr="00B204E7">
        <w:rPr>
          <w:rFonts w:cstheme="minorHAnsi"/>
          <w:sz w:val="24"/>
          <w:szCs w:val="24"/>
        </w:rPr>
        <w:t>Schol</w:t>
      </w:r>
      <w:proofErr w:type="spellEnd"/>
      <w:r w:rsidRPr="00B204E7">
        <w:rPr>
          <w:rFonts w:cstheme="minorHAnsi"/>
          <w:sz w:val="24"/>
          <w:szCs w:val="24"/>
        </w:rPr>
        <w:t xml:space="preserve"> Comm </w:t>
      </w:r>
      <w:r w:rsidR="009202E3" w:rsidRPr="00B204E7">
        <w:rPr>
          <w:rFonts w:cstheme="minorHAnsi"/>
          <w:sz w:val="24"/>
          <w:szCs w:val="24"/>
        </w:rPr>
        <w:t>C</w:t>
      </w:r>
      <w:r w:rsidRPr="00B204E7">
        <w:rPr>
          <w:rFonts w:cstheme="minorHAnsi"/>
          <w:sz w:val="24"/>
          <w:szCs w:val="24"/>
        </w:rPr>
        <w:t xml:space="preserve">ommittee </w:t>
      </w:r>
      <w:r w:rsidR="009202E3" w:rsidRPr="00B204E7">
        <w:rPr>
          <w:rFonts w:cstheme="minorHAnsi"/>
          <w:sz w:val="24"/>
          <w:szCs w:val="24"/>
        </w:rPr>
        <w:t xml:space="preserve">that was ultimately </w:t>
      </w:r>
      <w:r w:rsidR="00B204E7">
        <w:rPr>
          <w:rFonts w:cstheme="minorHAnsi"/>
          <w:sz w:val="24"/>
          <w:szCs w:val="24"/>
        </w:rPr>
        <w:t xml:space="preserve">not </w:t>
      </w:r>
      <w:r w:rsidR="009202E3" w:rsidRPr="00B204E7">
        <w:rPr>
          <w:rFonts w:cstheme="minorHAnsi"/>
          <w:sz w:val="24"/>
          <w:szCs w:val="24"/>
        </w:rPr>
        <w:t>approved; some links are now broken</w:t>
      </w:r>
      <w:r w:rsidR="00585566">
        <w:rPr>
          <w:rFonts w:cstheme="minorHAnsi"/>
          <w:sz w:val="24"/>
          <w:szCs w:val="24"/>
        </w:rPr>
        <w:t xml:space="preserve">. </w:t>
      </w:r>
    </w:p>
    <w:p w14:paraId="42FDE95D" w14:textId="2FAF1BFC" w:rsidR="009202E3" w:rsidRPr="00B204E7" w:rsidRDefault="009202E3" w:rsidP="009202E3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Some campuses have tried to recreate content from the website locally</w:t>
      </w:r>
      <w:r w:rsidR="00585566">
        <w:rPr>
          <w:rFonts w:cstheme="minorHAnsi"/>
          <w:sz w:val="24"/>
          <w:szCs w:val="24"/>
        </w:rPr>
        <w:t>.</w:t>
      </w:r>
    </w:p>
    <w:p w14:paraId="4419EAC8" w14:textId="3E79599F" w:rsidR="009202E3" w:rsidRPr="00B204E7" w:rsidRDefault="009202E3" w:rsidP="009202E3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Rita will send Anthony the updated content so that Fullerton’s site can be updated accordingly</w:t>
      </w:r>
      <w:r w:rsidR="00585566">
        <w:rPr>
          <w:rFonts w:cstheme="minorHAnsi"/>
          <w:sz w:val="24"/>
          <w:szCs w:val="24"/>
        </w:rPr>
        <w:t xml:space="preserve">. </w:t>
      </w:r>
      <w:r w:rsidR="00585566" w:rsidRPr="00585566">
        <w:rPr>
          <w:rFonts w:cstheme="minorHAnsi"/>
          <w:sz w:val="24"/>
          <w:szCs w:val="24"/>
          <w:highlight w:val="yellow"/>
        </w:rPr>
        <w:t>(Action Item)</w:t>
      </w:r>
    </w:p>
    <w:p w14:paraId="362365D1" w14:textId="74D5B777" w:rsidR="009202E3" w:rsidRPr="00B204E7" w:rsidRDefault="009202E3" w:rsidP="009202E3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We will revisit this during our next meeting</w:t>
      </w:r>
      <w:r w:rsidR="00585566">
        <w:rPr>
          <w:rFonts w:cstheme="minorHAnsi"/>
          <w:sz w:val="24"/>
          <w:szCs w:val="24"/>
        </w:rPr>
        <w:t xml:space="preserve">. </w:t>
      </w:r>
    </w:p>
    <w:p w14:paraId="0107133C" w14:textId="77777777" w:rsidR="000A0758" w:rsidRPr="00B204E7" w:rsidRDefault="000A0758" w:rsidP="000A0758">
      <w:pPr>
        <w:pStyle w:val="ListParagraph"/>
        <w:rPr>
          <w:rFonts w:cstheme="minorHAnsi"/>
          <w:sz w:val="24"/>
          <w:szCs w:val="24"/>
        </w:rPr>
      </w:pPr>
    </w:p>
    <w:p w14:paraId="07798BFD" w14:textId="41AAB5E2" w:rsidR="000A0758" w:rsidRPr="00B204E7" w:rsidRDefault="000A0758" w:rsidP="0064530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Elsevier update (Melissa)</w:t>
      </w:r>
    </w:p>
    <w:p w14:paraId="758517BE" w14:textId="1314E48B" w:rsidR="009202E3" w:rsidRPr="00B204E7" w:rsidRDefault="009202E3" w:rsidP="009202E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 xml:space="preserve">The </w:t>
      </w:r>
      <w:r w:rsidR="00585566">
        <w:rPr>
          <w:rFonts w:cstheme="minorHAnsi"/>
          <w:sz w:val="24"/>
          <w:szCs w:val="24"/>
        </w:rPr>
        <w:t>“</w:t>
      </w:r>
      <w:r w:rsidRPr="00B204E7">
        <w:rPr>
          <w:rFonts w:cstheme="minorHAnsi"/>
          <w:sz w:val="24"/>
          <w:szCs w:val="24"/>
        </w:rPr>
        <w:t>train the trainer</w:t>
      </w:r>
      <w:r w:rsidR="00585566">
        <w:rPr>
          <w:rFonts w:cstheme="minorHAnsi"/>
          <w:sz w:val="24"/>
          <w:szCs w:val="24"/>
        </w:rPr>
        <w:t>”</w:t>
      </w:r>
      <w:r w:rsidRPr="00B204E7">
        <w:rPr>
          <w:rFonts w:cstheme="minorHAnsi"/>
          <w:sz w:val="24"/>
          <w:szCs w:val="24"/>
        </w:rPr>
        <w:t xml:space="preserve"> sessions for the Science Direct gold OA pilot have been delayed</w:t>
      </w:r>
      <w:r w:rsidR="00F35101" w:rsidRPr="00B204E7">
        <w:rPr>
          <w:rFonts w:cstheme="minorHAnsi"/>
          <w:sz w:val="24"/>
          <w:szCs w:val="24"/>
        </w:rPr>
        <w:t>, but we should have author-facing videos within the next few weeks</w:t>
      </w:r>
      <w:r w:rsidR="00585566">
        <w:rPr>
          <w:rFonts w:cstheme="minorHAnsi"/>
          <w:sz w:val="24"/>
          <w:szCs w:val="24"/>
        </w:rPr>
        <w:t>.</w:t>
      </w:r>
    </w:p>
    <w:p w14:paraId="0C4537F0" w14:textId="23905BF9" w:rsidR="00F35101" w:rsidRPr="00B204E7" w:rsidRDefault="00F35101" w:rsidP="00F3510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204E7">
        <w:rPr>
          <w:rFonts w:cstheme="minorHAnsi"/>
          <w:sz w:val="24"/>
          <w:szCs w:val="24"/>
        </w:rPr>
        <w:t>We should have enough documentation in place for promotion during Open Access Week</w:t>
      </w:r>
      <w:r w:rsidR="00585566">
        <w:rPr>
          <w:rFonts w:cstheme="minorHAnsi"/>
          <w:sz w:val="24"/>
          <w:szCs w:val="24"/>
        </w:rPr>
        <w:t>.</w:t>
      </w:r>
    </w:p>
    <w:sectPr w:rsidR="00F35101" w:rsidRPr="00B20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4D81"/>
    <w:multiLevelType w:val="hybridMultilevel"/>
    <w:tmpl w:val="40627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12FD8"/>
    <w:multiLevelType w:val="hybridMultilevel"/>
    <w:tmpl w:val="5FE8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6398B"/>
    <w:multiLevelType w:val="hybridMultilevel"/>
    <w:tmpl w:val="5764FEB2"/>
    <w:lvl w:ilvl="0" w:tplc="49BABA1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02"/>
    <w:rsid w:val="00054FBC"/>
    <w:rsid w:val="000A0758"/>
    <w:rsid w:val="00311568"/>
    <w:rsid w:val="00365739"/>
    <w:rsid w:val="00367895"/>
    <w:rsid w:val="003738B1"/>
    <w:rsid w:val="00391EE8"/>
    <w:rsid w:val="00455D67"/>
    <w:rsid w:val="004A12FE"/>
    <w:rsid w:val="004A2461"/>
    <w:rsid w:val="004A3855"/>
    <w:rsid w:val="0050239F"/>
    <w:rsid w:val="00537591"/>
    <w:rsid w:val="00585566"/>
    <w:rsid w:val="005E5463"/>
    <w:rsid w:val="00633A2A"/>
    <w:rsid w:val="00645302"/>
    <w:rsid w:val="007D7B42"/>
    <w:rsid w:val="00800E2B"/>
    <w:rsid w:val="00855C2F"/>
    <w:rsid w:val="00871617"/>
    <w:rsid w:val="008E6389"/>
    <w:rsid w:val="009202E3"/>
    <w:rsid w:val="00AB13DF"/>
    <w:rsid w:val="00AB7853"/>
    <w:rsid w:val="00AE602B"/>
    <w:rsid w:val="00B000C0"/>
    <w:rsid w:val="00B204E7"/>
    <w:rsid w:val="00B22491"/>
    <w:rsid w:val="00B769E8"/>
    <w:rsid w:val="00CE1663"/>
    <w:rsid w:val="00DB704F"/>
    <w:rsid w:val="00F10DE7"/>
    <w:rsid w:val="00F3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6FF44"/>
  <w15:chartTrackingRefBased/>
  <w15:docId w15:val="{90CC1C52-0BE7-4F85-AB2E-75268850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3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3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5D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orcid.org/about/membershi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zenodo.org/record/38177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398031D847548B737F231DBCBC990" ma:contentTypeVersion="12" ma:contentTypeDescription="Create a new document." ma:contentTypeScope="" ma:versionID="a24ee4929fbe8d6a6cd707eb461471aa">
  <xsd:schema xmlns:xsd="http://www.w3.org/2001/XMLSchema" xmlns:xs="http://www.w3.org/2001/XMLSchema" xmlns:p="http://schemas.microsoft.com/office/2006/metadata/properties" xmlns:ns3="8decf6b6-b89e-4c5b-a3ab-6559c8f04099" xmlns:ns4="aae96bd4-10b8-4698-99af-d0a6f2bb9fe3" targetNamespace="http://schemas.microsoft.com/office/2006/metadata/properties" ma:root="true" ma:fieldsID="4e6f0cfea80a2ffc6fec33505f865dc1" ns3:_="" ns4:_="">
    <xsd:import namespace="8decf6b6-b89e-4c5b-a3ab-6559c8f04099"/>
    <xsd:import namespace="aae96bd4-10b8-4698-99af-d0a6f2bb9f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cf6b6-b89e-4c5b-a3ab-6559c8f04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6bd4-10b8-4698-99af-d0a6f2bb9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F11C8-0D03-4835-B0B5-C258EBD5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cf6b6-b89e-4c5b-a3ab-6559c8f04099"/>
    <ds:schemaRef ds:uri="aae96bd4-10b8-4698-99af-d0a6f2bb9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B42BD-7808-4962-B435-0E5933EF0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D5F16-6DCA-4D90-8FD6-6E47BFD8FE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D246FF-4FD8-4ABB-A11C-94480627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ver, Mark E</dc:creator>
  <cp:keywords/>
  <dc:description/>
  <cp:lastModifiedBy>Van Hoeck, Michele</cp:lastModifiedBy>
  <cp:revision>2</cp:revision>
  <dcterms:created xsi:type="dcterms:W3CDTF">2020-09-23T00:26:00Z</dcterms:created>
  <dcterms:modified xsi:type="dcterms:W3CDTF">2020-09-2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398031D847548B737F231DBCBC990</vt:lpwstr>
  </property>
</Properties>
</file>